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、实践与评析</w:t>
      </w:r>
    </w:p>
    <w:p>
      <w:r>
        <w:rPr>
          <w:rFonts w:ascii="宋体" w:hAnsi="宋体" w:eastAsia="宋体"/>
          <w:sz w:val="24"/>
        </w:rPr>
        <w:t>邵志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、实践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141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上海市研究生教学用书 上海市研究生教育专项经费资助 华东理工大学研究生教育基金资助项目:本书以英汉对比研究为依托，在翻译实践的基础上，系统地论述了翻译理论、翻译方法论、翻译批评论、英汉翻译实践与评析等内容。</w:t>
      </w:r>
    </w:p>
    <w:p/>
    <w:p>
      <w:r>
        <w:t>本书出售、求购地址：https://www.jiaokey.com/book/detail/11128730.html</w:t>
      </w:r>
    </w:p>
    <w:p>
      <w:r>
        <w:t>更多翻译图书推荐：https://www.jiaokey.com</w:t>
      </w:r>
    </w:p>
    <w:p>
      <w:r>
        <w:t>邵志洪 其他作品：https://www.jiaokey.com/tag/邵志洪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